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7D" w:rsidRPr="0023697D" w:rsidRDefault="0023697D" w:rsidP="0023697D">
      <w:pPr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 СОЗЫВА</w:t>
      </w:r>
    </w:p>
    <w:p w:rsidR="0023697D" w:rsidRDefault="0023697D" w:rsidP="0023697D">
      <w:pPr>
        <w:rPr>
          <w:rFonts w:ascii="Times New Roman" w:hAnsi="Times New Roman"/>
          <w:b/>
          <w:sz w:val="32"/>
          <w:szCs w:val="32"/>
        </w:rPr>
      </w:pP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23697D" w:rsidRPr="0023697D" w:rsidRDefault="0023697D" w:rsidP="002369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97D" w:rsidRPr="0023697D" w:rsidRDefault="0023697D" w:rsidP="002369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26.05.2021                                                       </w:t>
      </w:r>
      <w:r w:rsidR="000E0D1C">
        <w:rPr>
          <w:rFonts w:ascii="Times New Roman" w:hAnsi="Times New Roman"/>
          <w:b/>
          <w:sz w:val="32"/>
          <w:szCs w:val="32"/>
        </w:rPr>
        <w:t xml:space="preserve">                            № 91</w:t>
      </w:r>
    </w:p>
    <w:p w:rsidR="0023697D" w:rsidRDefault="0023697D" w:rsidP="0023697D">
      <w:pPr>
        <w:rPr>
          <w:rFonts w:ascii="Times New Roman" w:hAnsi="Times New Roman"/>
          <w:sz w:val="28"/>
          <w:szCs w:val="28"/>
        </w:rPr>
      </w:pPr>
    </w:p>
    <w:p w:rsidR="0023697D" w:rsidRDefault="0023697D" w:rsidP="002369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23697D" w:rsidRPr="0023697D" w:rsidRDefault="0023697D" w:rsidP="0023697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97D">
        <w:rPr>
          <w:rFonts w:ascii="Times New Roman" w:hAnsi="Times New Roman" w:cs="Times New Roman"/>
          <w:b/>
          <w:sz w:val="32"/>
          <w:szCs w:val="32"/>
        </w:rPr>
        <w:t>Об утверждении Положения о порядке выдвижения, внесения, обсуждения, рассмотрения инициативных проектов, а также проведения их конкурсного отбора</w:t>
      </w:r>
    </w:p>
    <w:p w:rsidR="006874D3" w:rsidRPr="00844BF7" w:rsidRDefault="006874D3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4BF7" w:rsidRPr="00844BF7" w:rsidRDefault="00844BF7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BF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44BF7">
        <w:rPr>
          <w:rFonts w:ascii="Times New Roman" w:hAnsi="Times New Roman" w:cs="Times New Roman"/>
          <w:sz w:val="28"/>
          <w:szCs w:val="28"/>
        </w:rPr>
        <w:t xml:space="preserve">от 6 октября 2003 года </w:t>
      </w:r>
      <w:r w:rsidR="00844BF7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, Уставом муниципального образования</w:t>
      </w:r>
      <w:r w:rsidR="00D57123">
        <w:rPr>
          <w:rFonts w:ascii="Times New Roman" w:hAnsi="Times New Roman" w:cs="Times New Roman"/>
          <w:sz w:val="28"/>
          <w:szCs w:val="28"/>
        </w:rPr>
        <w:t xml:space="preserve"> Светлый сельсовет</w:t>
      </w:r>
      <w:r w:rsidR="00844BF7">
        <w:rPr>
          <w:rFonts w:ascii="Times New Roman" w:hAnsi="Times New Roman" w:cs="Times New Roman"/>
          <w:sz w:val="28"/>
          <w:szCs w:val="28"/>
        </w:rPr>
        <w:t xml:space="preserve">,  Совет депутатов, </w:t>
      </w:r>
      <w:r w:rsidRPr="00844BF7">
        <w:rPr>
          <w:rFonts w:ascii="Times New Roman" w:hAnsi="Times New Roman" w:cs="Times New Roman"/>
          <w:sz w:val="28"/>
          <w:szCs w:val="28"/>
        </w:rPr>
        <w:t>РЕШИЛ: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0" w:name="sub_40001"/>
      <w:r w:rsidRPr="00844BF7">
        <w:rPr>
          <w:rFonts w:ascii="Times New Roman" w:hAnsi="Times New Roman" w:cs="Times New Roman"/>
          <w:sz w:val="28"/>
          <w:szCs w:val="28"/>
        </w:rPr>
        <w:t>1. Утвердить Положение о порядке выдвижения, внесения, обсуждения, рассмотрения инициативных проектов, а также проведения их конкурсного отбора</w:t>
      </w:r>
      <w:r w:rsidR="00844BF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874D3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1" w:name="sub_40002"/>
      <w:bookmarkEnd w:id="0"/>
      <w:r w:rsidRPr="00844BF7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40003"/>
      <w:bookmarkEnd w:id="1"/>
      <w:r w:rsidRPr="00844BF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44BF7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официальном сайте</w:t>
      </w:r>
      <w:r w:rsidR="00844BF7" w:rsidRPr="00844B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Интернет</w:t>
      </w:r>
      <w:r w:rsidRPr="00844BF7">
        <w:rPr>
          <w:rFonts w:ascii="Times New Roman" w:hAnsi="Times New Roman" w:cs="Times New Roman"/>
          <w:sz w:val="28"/>
          <w:szCs w:val="28"/>
        </w:rPr>
        <w:t>.</w:t>
      </w: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2"/>
    <w:p w:rsidR="0023697D" w:rsidRPr="00EE7CCC" w:rsidRDefault="0023697D" w:rsidP="0023697D">
      <w:pPr>
        <w:pStyle w:val="af0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23697D" w:rsidRPr="00EE7CCC" w:rsidRDefault="0023697D" w:rsidP="0023697D">
      <w:pPr>
        <w:pStyle w:val="af0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23697D" w:rsidRPr="00EE7CCC" w:rsidRDefault="0023697D" w:rsidP="0023697D">
      <w:pPr>
        <w:pStyle w:val="af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23697D" w:rsidRPr="00EE7CCC" w:rsidRDefault="0023697D" w:rsidP="0023697D">
      <w:pPr>
        <w:pStyle w:val="af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>__________________  М.П.Краузе                      ______________Н.И. Бочкарев</w:t>
      </w:r>
    </w:p>
    <w:p w:rsidR="0023697D" w:rsidRPr="00EE7CCC" w:rsidRDefault="0023697D" w:rsidP="0023697D">
      <w:pPr>
        <w:ind w:left="-142"/>
        <w:contextualSpacing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23697D" w:rsidRDefault="0023697D" w:rsidP="0023697D">
      <w:pPr>
        <w:ind w:left="-142"/>
        <w:rPr>
          <w:rFonts w:ascii="Times New Roman" w:hAnsi="Times New Roman"/>
          <w:bCs/>
        </w:rPr>
      </w:pPr>
    </w:p>
    <w:p w:rsidR="0023697D" w:rsidRPr="00574538" w:rsidRDefault="0023697D" w:rsidP="0023697D">
      <w:pPr>
        <w:ind w:firstLine="0"/>
        <w:rPr>
          <w:rFonts w:ascii="Times New Roman" w:hAnsi="Times New Roman"/>
          <w:bCs/>
        </w:rPr>
      </w:pPr>
      <w:r w:rsidRPr="002D227F">
        <w:rPr>
          <w:rFonts w:ascii="Times New Roman" w:hAnsi="Times New Roman"/>
          <w:bCs/>
        </w:rPr>
        <w:t>Разослано: в дело, прокуратуру, администрацию.</w:t>
      </w:r>
    </w:p>
    <w:p w:rsidR="000A0CAE" w:rsidRDefault="000A0CAE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74D3" w:rsidRPr="00844BF7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3697D">
        <w:rPr>
          <w:rFonts w:ascii="Times New Roman" w:hAnsi="Times New Roman" w:cs="Times New Roman"/>
          <w:sz w:val="28"/>
          <w:szCs w:val="28"/>
        </w:rPr>
        <w:t>26.05</w:t>
      </w:r>
      <w:r w:rsidR="00FF7923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FA01FE">
        <w:rPr>
          <w:rFonts w:ascii="Times New Roman" w:hAnsi="Times New Roman" w:cs="Times New Roman"/>
          <w:sz w:val="28"/>
          <w:szCs w:val="28"/>
        </w:rPr>
        <w:t>91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40004"/>
      <w:r w:rsidRPr="00844BF7">
        <w:rPr>
          <w:rFonts w:ascii="Times New Roman" w:hAnsi="Times New Roman" w:cs="Times New Roman"/>
          <w:sz w:val="28"/>
          <w:szCs w:val="28"/>
        </w:rPr>
        <w:t>ПОЛОЖЕНИЕ</w:t>
      </w:r>
      <w:r w:rsidRPr="00844BF7">
        <w:rPr>
          <w:rFonts w:ascii="Times New Roman" w:hAnsi="Times New Roman" w:cs="Times New Roman"/>
          <w:sz w:val="28"/>
          <w:szCs w:val="28"/>
        </w:rPr>
        <w:br/>
        <w:t>О ПОРЯДКЕ ВЫДВИЖЕНИЯ, ВНЕСЕНИЯ, ОБСУЖДЕНИЯ, РАССМОТРЕНИЯ ИНИЦИАТИВНЫХ ПРОЕКТОВ, А ТАКЖЕ ПРОВЕДЕНИЯ ИХ КОНКУРСНОГО ОТБОРА</w:t>
      </w:r>
    </w:p>
    <w:bookmarkEnd w:id="3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sub_40612"/>
      <w:r w:rsidRPr="00844BF7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4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5" w:name="sub_40011"/>
      <w:r w:rsidRPr="00844BF7">
        <w:rPr>
          <w:rFonts w:ascii="Times New Roman" w:hAnsi="Times New Roman" w:cs="Times New Roman"/>
          <w:sz w:val="28"/>
          <w:szCs w:val="28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6E25BF">
        <w:rPr>
          <w:rFonts w:ascii="Times New Roman" w:hAnsi="Times New Roman" w:cs="Times New Roman"/>
          <w:sz w:val="28"/>
          <w:szCs w:val="28"/>
        </w:rPr>
        <w:t>Сакмарского района</w:t>
      </w:r>
      <w:r w:rsidR="00FB5519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по тексту</w:t>
      </w:r>
      <w:r w:rsidR="003D7F75">
        <w:rPr>
          <w:rFonts w:ascii="Times New Roman" w:hAnsi="Times New Roman" w:cs="Times New Roman"/>
          <w:sz w:val="28"/>
          <w:szCs w:val="28"/>
        </w:rPr>
        <w:t xml:space="preserve"> – </w:t>
      </w:r>
      <w:r w:rsidR="00FB551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FB5519">
        <w:rPr>
          <w:rFonts w:ascii="Times New Roman" w:hAnsi="Times New Roman" w:cs="Times New Roman"/>
          <w:sz w:val="28"/>
          <w:szCs w:val="28"/>
        </w:rPr>
        <w:t>)</w:t>
      </w:r>
      <w:r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6" w:name="sub_40012"/>
      <w:bookmarkEnd w:id="5"/>
      <w:r w:rsidRPr="00844BF7">
        <w:rPr>
          <w:rFonts w:ascii="Times New Roman" w:hAnsi="Times New Roman" w:cs="Times New Roman"/>
          <w:sz w:val="28"/>
          <w:szCs w:val="28"/>
        </w:rPr>
        <w:t xml:space="preserve">1.2. Термины и понятия, используемые в настоящем Положении, по своему значению соответствуют терминам и понятиям, используемым в </w:t>
      </w:r>
      <w:r w:rsidR="006E25BF">
        <w:rPr>
          <w:rFonts w:ascii="Times New Roman" w:hAnsi="Times New Roman" w:cs="Times New Roman"/>
          <w:sz w:val="28"/>
          <w:szCs w:val="28"/>
        </w:rPr>
        <w:t>Федеральном законе</w:t>
      </w:r>
      <w:r w:rsidRPr="00844B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E25BF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.</w:t>
      </w:r>
    </w:p>
    <w:p w:rsidR="006874D3" w:rsidRPr="00844BF7" w:rsidRDefault="006874D3" w:rsidP="00DE3082">
      <w:pPr>
        <w:rPr>
          <w:rFonts w:ascii="Times New Roman" w:hAnsi="Times New Roman" w:cs="Times New Roman"/>
          <w:sz w:val="28"/>
          <w:szCs w:val="28"/>
        </w:rPr>
      </w:pPr>
      <w:bookmarkStart w:id="7" w:name="sub_40013"/>
      <w:bookmarkEnd w:id="6"/>
      <w:r w:rsidRPr="00844BF7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Pr="00844BF7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FB5519" w:rsidRPr="00844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FB5519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 (далее по тексту</w:t>
      </w:r>
      <w:r w:rsidR="003D7F75">
        <w:rPr>
          <w:rFonts w:ascii="Times New Roman" w:hAnsi="Times New Roman" w:cs="Times New Roman"/>
          <w:sz w:val="28"/>
          <w:szCs w:val="28"/>
        </w:rPr>
        <w:t xml:space="preserve"> –</w:t>
      </w:r>
      <w:r w:rsidR="00FB551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161FE9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FB5519">
        <w:rPr>
          <w:rFonts w:ascii="Times New Roman" w:hAnsi="Times New Roman" w:cs="Times New Roman"/>
          <w:sz w:val="28"/>
          <w:szCs w:val="28"/>
        </w:rPr>
        <w:t>).</w:t>
      </w:r>
    </w:p>
    <w:bookmarkEnd w:id="7"/>
    <w:p w:rsidR="006874D3" w:rsidRPr="00DE3082" w:rsidRDefault="00DE3082" w:rsidP="00DE308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Конкурсный отбор инициативных проектов осуществляется на основании </w:t>
      </w:r>
      <w:r w:rsidRPr="00F64ECD">
        <w:rPr>
          <w:rFonts w:ascii="Times New Roman" w:hAnsi="Times New Roman" w:cs="Times New Roman"/>
          <w:sz w:val="28"/>
          <w:szCs w:val="28"/>
        </w:rPr>
        <w:t>балльной шкалы оценки инициативных проектов</w:t>
      </w:r>
      <w:r w:rsidR="00931C10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DE3082" w:rsidP="006874D3">
      <w:pPr>
        <w:rPr>
          <w:rFonts w:ascii="Times New Roman" w:hAnsi="Times New Roman" w:cs="Times New Roman"/>
          <w:sz w:val="28"/>
          <w:szCs w:val="28"/>
        </w:rPr>
      </w:pPr>
      <w:bookmarkStart w:id="8" w:name="sub_40014"/>
      <w:r>
        <w:rPr>
          <w:rFonts w:ascii="Times New Roman" w:hAnsi="Times New Roman" w:cs="Times New Roman"/>
          <w:sz w:val="28"/>
          <w:szCs w:val="28"/>
        </w:rPr>
        <w:t>1.5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6874D3" w:rsidRPr="00844BF7">
        <w:rPr>
          <w:rFonts w:ascii="Times New Roman" w:hAnsi="Times New Roman" w:cs="Times New Roman"/>
          <w:sz w:val="28"/>
          <w:szCs w:val="28"/>
        </w:rPr>
        <w:t>осуществляется администрацией</w:t>
      </w:r>
      <w:r w:rsidR="00794076" w:rsidRPr="00794076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FB5519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DE3082" w:rsidP="006874D3">
      <w:pPr>
        <w:rPr>
          <w:rFonts w:ascii="Times New Roman" w:hAnsi="Times New Roman" w:cs="Times New Roman"/>
          <w:sz w:val="28"/>
          <w:szCs w:val="28"/>
        </w:rPr>
      </w:pPr>
      <w:bookmarkStart w:id="9" w:name="sub_40015"/>
      <w:bookmarkEnd w:id="8"/>
      <w:r>
        <w:rPr>
          <w:rFonts w:ascii="Times New Roman" w:hAnsi="Times New Roman" w:cs="Times New Roman"/>
          <w:sz w:val="28"/>
          <w:szCs w:val="28"/>
        </w:rPr>
        <w:t>1.6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6874D3" w:rsidRPr="00844BF7" w:rsidRDefault="001B7FBA" w:rsidP="006874D3">
      <w:pPr>
        <w:rPr>
          <w:rFonts w:ascii="Times New Roman" w:hAnsi="Times New Roman" w:cs="Times New Roman"/>
          <w:sz w:val="28"/>
          <w:szCs w:val="28"/>
        </w:rPr>
      </w:pPr>
      <w:bookmarkStart w:id="10" w:name="sub_40016"/>
      <w:bookmarkEnd w:id="9"/>
      <w:r>
        <w:rPr>
          <w:rFonts w:ascii="Times New Roman" w:hAnsi="Times New Roman" w:cs="Times New Roman"/>
          <w:sz w:val="28"/>
          <w:szCs w:val="28"/>
        </w:rPr>
        <w:t>1.7</w:t>
      </w:r>
      <w:r w:rsidR="006874D3" w:rsidRPr="00844BF7">
        <w:rPr>
          <w:rFonts w:ascii="Times New Roman" w:hAnsi="Times New Roman" w:cs="Times New Roman"/>
          <w:sz w:val="28"/>
          <w:szCs w:val="28"/>
        </w:rPr>
        <w:t>. Инициативный проект реализуется за счет средств местного бюджета муниципального образования</w:t>
      </w:r>
      <w:r w:rsidR="00FB5519" w:rsidRPr="00FB5519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муниципального образования </w:t>
      </w:r>
      <w:r w:rsidR="00FB5519">
        <w:rPr>
          <w:rFonts w:ascii="Times New Roman" w:hAnsi="Times New Roman" w:cs="Times New Roman"/>
          <w:sz w:val="28"/>
          <w:szCs w:val="28"/>
        </w:rPr>
        <w:lastRenderedPageBreak/>
        <w:t>Краснокоммунарский поссовет</w:t>
      </w:r>
      <w:r w:rsidR="00FB5519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5519"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874D3" w:rsidRPr="00844BF7" w:rsidRDefault="001B7FBA" w:rsidP="006874D3">
      <w:pPr>
        <w:rPr>
          <w:rFonts w:ascii="Times New Roman" w:hAnsi="Times New Roman" w:cs="Times New Roman"/>
          <w:sz w:val="28"/>
          <w:szCs w:val="28"/>
        </w:rPr>
      </w:pPr>
      <w:bookmarkStart w:id="11" w:name="sub_40017"/>
      <w:bookmarkEnd w:id="10"/>
      <w:r>
        <w:rPr>
          <w:rFonts w:ascii="Times New Roman" w:hAnsi="Times New Roman" w:cs="Times New Roman"/>
          <w:sz w:val="28"/>
          <w:szCs w:val="28"/>
        </w:rPr>
        <w:t>1.8</w:t>
      </w:r>
      <w:r w:rsidR="006874D3" w:rsidRPr="00844BF7">
        <w:rPr>
          <w:rFonts w:ascii="Times New Roman" w:hAnsi="Times New Roman" w:cs="Times New Roman"/>
          <w:sz w:val="28"/>
          <w:szCs w:val="28"/>
        </w:rPr>
        <w:t>. Бюджетные ассигнования на реализацию инициативных проектов предусматриваются в бюджете муниципального образования</w:t>
      </w:r>
      <w:r w:rsidR="00984386" w:rsidRPr="00984386">
        <w:rPr>
          <w:rFonts w:ascii="Times New Roman" w:hAnsi="Times New Roman" w:cs="Times New Roman"/>
          <w:sz w:val="28"/>
          <w:szCs w:val="28"/>
        </w:rPr>
        <w:t xml:space="preserve"> </w:t>
      </w:r>
      <w:r w:rsidR="00984386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1B7FBA" w:rsidP="00C43634">
      <w:pPr>
        <w:rPr>
          <w:rFonts w:ascii="Times New Roman" w:hAnsi="Times New Roman" w:cs="Times New Roman"/>
          <w:sz w:val="28"/>
          <w:szCs w:val="28"/>
        </w:rPr>
      </w:pPr>
      <w:bookmarkStart w:id="12" w:name="sub_40018"/>
      <w:bookmarkEnd w:id="11"/>
      <w:r>
        <w:rPr>
          <w:rFonts w:ascii="Times New Roman" w:hAnsi="Times New Roman" w:cs="Times New Roman"/>
          <w:sz w:val="28"/>
          <w:szCs w:val="28"/>
        </w:rPr>
        <w:t>1.9</w:t>
      </w:r>
      <w:r w:rsidR="006874D3" w:rsidRPr="00844BF7">
        <w:rPr>
          <w:rFonts w:ascii="Times New Roman" w:hAnsi="Times New Roman" w:cs="Times New Roman"/>
          <w:sz w:val="28"/>
          <w:szCs w:val="28"/>
        </w:rPr>
        <w:t>. Объем бюджетных ассигнований на поддержку одного инициативного проекта из бюджета муниципального образования</w:t>
      </w:r>
      <w:r w:rsidR="00984386" w:rsidRPr="00984386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  <w:u w:val="single"/>
        </w:rPr>
        <w:t>350 000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bookmarkEnd w:id="12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40613"/>
      <w:r w:rsidRPr="00844BF7">
        <w:rPr>
          <w:rFonts w:ascii="Times New Roman" w:hAnsi="Times New Roman" w:cs="Times New Roman"/>
          <w:sz w:val="28"/>
          <w:szCs w:val="28"/>
        </w:rPr>
        <w:t>2. Выдвижение инициативных проектов</w:t>
      </w:r>
    </w:p>
    <w:bookmarkEnd w:id="13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14" w:name="sub_40021"/>
      <w:r w:rsidRPr="00844BF7">
        <w:rPr>
          <w:rFonts w:ascii="Times New Roman" w:hAnsi="Times New Roman" w:cs="Times New Roman"/>
          <w:sz w:val="28"/>
          <w:szCs w:val="28"/>
        </w:rPr>
        <w:t>2.1. С инициативой о внесении инициативного проекта вправе выступить:</w:t>
      </w:r>
    </w:p>
    <w:bookmarkEnd w:id="14"/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</w:t>
      </w:r>
      <w:r w:rsidR="00DE09DF" w:rsidRPr="00FF792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E09DF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  <w:r w:rsidRPr="00DE09D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635C2" w:rsidRPr="00DE0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</w:p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>староста сельского населенного пункта муниципального образования</w:t>
      </w:r>
      <w:r w:rsidR="003635C2" w:rsidRPr="00DE09DF">
        <w:rPr>
          <w:rFonts w:ascii="Times New Roman" w:hAnsi="Times New Roman" w:cs="Times New Roman"/>
          <w:sz w:val="28"/>
          <w:szCs w:val="28"/>
        </w:rPr>
        <w:t xml:space="preserve"> Краснокоммунарский пос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</w:p>
    <w:p w:rsidR="00DE09DF" w:rsidRPr="004F627D" w:rsidRDefault="00DE09DF" w:rsidP="00DE09D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социально ориентированные коммерческие и некоммерческие организации (СОНКО) и другие организации, общественные объединения, ассоциации, союзы, деятельность которых осуществляется на территории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Pr="004F627D">
        <w:rPr>
          <w:rFonts w:ascii="Times New Roman" w:hAnsi="Times New Roman" w:cs="Times New Roman"/>
          <w:sz w:val="28"/>
          <w:szCs w:val="28"/>
        </w:rPr>
        <w:t xml:space="preserve">и направлена на развитие или решение социальных проблем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ого сельсовета </w:t>
      </w:r>
      <w:r w:rsidRPr="004F627D">
        <w:rPr>
          <w:rFonts w:ascii="Times New Roman" w:hAnsi="Times New Roman" w:cs="Times New Roman"/>
          <w:sz w:val="28"/>
          <w:szCs w:val="28"/>
        </w:rPr>
        <w:t>(далее также – инициаторы проекта).</w:t>
      </w:r>
    </w:p>
    <w:p w:rsidR="007472BE" w:rsidRPr="00DE09DF" w:rsidRDefault="007472BE" w:rsidP="007472BE">
      <w:pPr>
        <w:rPr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2.2. </w:t>
      </w:r>
      <w:r w:rsidRPr="00DE09DF">
        <w:rPr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DE09DF" w:rsidRPr="00DE09DF">
        <w:rPr>
          <w:sz w:val="28"/>
          <w:szCs w:val="28"/>
        </w:rPr>
        <w:t xml:space="preserve">№ </w:t>
      </w:r>
      <w:r w:rsidR="00CB5437">
        <w:rPr>
          <w:sz w:val="28"/>
          <w:szCs w:val="28"/>
        </w:rPr>
        <w:t>1</w:t>
      </w:r>
      <w:r w:rsidRPr="00DE09DF">
        <w:rPr>
          <w:sz w:val="28"/>
          <w:szCs w:val="28"/>
        </w:rPr>
        <w:t xml:space="preserve"> к настоящему Положению и должны содержать сведения, установленные </w:t>
      </w:r>
      <w:r w:rsidR="00366C30" w:rsidRPr="00DE09DF">
        <w:rPr>
          <w:rFonts w:ascii="Times New Roman" w:hAnsi="Times New Roman" w:cs="Times New Roman"/>
          <w:sz w:val="28"/>
          <w:szCs w:val="28"/>
        </w:rPr>
        <w:t>Федеральным законом от 06.10.2003 № 131-ФЗ "Об общих принципах организации местного самоуправления в Российской Федерации"</w:t>
      </w:r>
      <w:r w:rsidR="00366C30" w:rsidRPr="00DE09DF">
        <w:rPr>
          <w:sz w:val="28"/>
          <w:szCs w:val="28"/>
        </w:rPr>
        <w:t>, а также настоящим Положение</w:t>
      </w:r>
      <w:r w:rsidRPr="00DE09DF">
        <w:rPr>
          <w:sz w:val="28"/>
          <w:szCs w:val="28"/>
        </w:rPr>
        <w:t>м.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15" w:name="sub_40023"/>
      <w:r w:rsidRPr="00844BF7">
        <w:rPr>
          <w:rFonts w:ascii="Times New Roman" w:hAnsi="Times New Roman" w:cs="Times New Roman"/>
          <w:sz w:val="28"/>
          <w:szCs w:val="28"/>
        </w:rPr>
        <w:t xml:space="preserve">2.3. Инициативный проект до его внесения в администрацию </w:t>
      </w:r>
      <w:r w:rsidR="005613DF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Pr="00844BF7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604D91">
        <w:rPr>
          <w:rFonts w:ascii="Times New Roman" w:hAnsi="Times New Roman" w:cs="Times New Roman"/>
          <w:sz w:val="28"/>
          <w:szCs w:val="28"/>
        </w:rPr>
        <w:t xml:space="preserve">на </w:t>
      </w:r>
      <w:r w:rsidRPr="00844BF7">
        <w:rPr>
          <w:rFonts w:ascii="Times New Roman" w:hAnsi="Times New Roman" w:cs="Times New Roman"/>
          <w:sz w:val="28"/>
          <w:szCs w:val="28"/>
        </w:rPr>
        <w:t xml:space="preserve"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5613DF">
        <w:rPr>
          <w:rFonts w:ascii="Times New Roman" w:hAnsi="Times New Roman" w:cs="Times New Roman"/>
          <w:sz w:val="28"/>
          <w:szCs w:val="28"/>
          <w:u w:val="single"/>
        </w:rPr>
        <w:t xml:space="preserve">150 </w:t>
      </w:r>
      <w:r w:rsidRPr="00844BF7">
        <w:rPr>
          <w:rFonts w:ascii="Times New Roman" w:hAnsi="Times New Roman" w:cs="Times New Roman"/>
          <w:sz w:val="28"/>
          <w:szCs w:val="28"/>
        </w:rPr>
        <w:t>граждан.</w:t>
      </w:r>
    </w:p>
    <w:bookmarkEnd w:id="15"/>
    <w:p w:rsidR="006874D3" w:rsidRPr="00844BF7" w:rsidRDefault="00004D9A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874D3" w:rsidRPr="00844BF7" w:rsidRDefault="00004D9A" w:rsidP="00C43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>подтверждающие поддержку инициативного проекта жителями муниципального образования или его части.</w:t>
      </w: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40614"/>
      <w:r w:rsidRPr="00844BF7">
        <w:rPr>
          <w:rFonts w:ascii="Times New Roman" w:hAnsi="Times New Roman" w:cs="Times New Roman"/>
          <w:sz w:val="28"/>
          <w:szCs w:val="28"/>
        </w:rPr>
        <w:t>3. Обсуждение и рассмотрение инициативных проектов</w:t>
      </w:r>
    </w:p>
    <w:bookmarkEnd w:id="16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17" w:name="sub_40031"/>
      <w:r w:rsidRPr="00844BF7">
        <w:rPr>
          <w:rFonts w:ascii="Times New Roman" w:hAnsi="Times New Roman" w:cs="Times New Roman"/>
          <w:sz w:val="28"/>
          <w:szCs w:val="28"/>
        </w:rPr>
        <w:t xml:space="preserve">3.1. Обсуждение и рассмотрение инициативных проектов проводится до внесения данных инициативных проектов в администрацию </w:t>
      </w:r>
      <w:r w:rsidR="0023697D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23697D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Pr="00844BF7">
        <w:rPr>
          <w:rFonts w:ascii="Times New Roman" w:hAnsi="Times New Roman" w:cs="Times New Roman"/>
          <w:sz w:val="28"/>
          <w:szCs w:val="28"/>
        </w:rPr>
        <w:t>на сходах,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bookmarkEnd w:id="17"/>
    <w:p w:rsidR="006874D3" w:rsidRPr="00844BF7" w:rsidRDefault="001768F2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6874D3" w:rsidRPr="00844BF7">
        <w:rPr>
          <w:rFonts w:ascii="Times New Roman" w:hAnsi="Times New Roman" w:cs="Times New Roman"/>
          <w:sz w:val="28"/>
          <w:szCs w:val="28"/>
        </w:rPr>
        <w:t>озможно рассмотрение нескольких инициативных проектов на одном сходе, одном собрании или одной конференции граждан.</w:t>
      </w:r>
    </w:p>
    <w:p w:rsidR="006874D3" w:rsidRPr="00844BF7" w:rsidRDefault="001768F2" w:rsidP="006874D3">
      <w:pPr>
        <w:rPr>
          <w:rFonts w:ascii="Times New Roman" w:hAnsi="Times New Roman" w:cs="Times New Roman"/>
          <w:sz w:val="28"/>
          <w:szCs w:val="28"/>
        </w:rPr>
      </w:pPr>
      <w:bookmarkStart w:id="18" w:name="sub_40032"/>
      <w:r>
        <w:rPr>
          <w:rFonts w:ascii="Times New Roman" w:hAnsi="Times New Roman" w:cs="Times New Roman"/>
          <w:sz w:val="28"/>
          <w:szCs w:val="28"/>
        </w:rPr>
        <w:t>3.3</w:t>
      </w:r>
      <w:r w:rsidR="006874D3" w:rsidRPr="00844BF7">
        <w:rPr>
          <w:rFonts w:ascii="Times New Roman" w:hAnsi="Times New Roman" w:cs="Times New Roman"/>
          <w:sz w:val="28"/>
          <w:szCs w:val="28"/>
        </w:rPr>
        <w:t>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</w:t>
      </w:r>
      <w:r w:rsidR="002A3DA3" w:rsidRPr="002A3DA3">
        <w:rPr>
          <w:rFonts w:ascii="Times New Roman" w:hAnsi="Times New Roman" w:cs="Times New Roman"/>
          <w:sz w:val="28"/>
          <w:szCs w:val="28"/>
        </w:rPr>
        <w:t xml:space="preserve"> </w:t>
      </w:r>
      <w:r w:rsidR="002A3DA3">
        <w:rPr>
          <w:rFonts w:ascii="Times New Roman" w:hAnsi="Times New Roman" w:cs="Times New Roman"/>
          <w:sz w:val="28"/>
          <w:szCs w:val="28"/>
        </w:rPr>
        <w:t>Краснокоммунарского поссовета</w:t>
      </w:r>
      <w:r w:rsidR="006874D3"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712751" w:rsidP="006874D3">
      <w:pPr>
        <w:rPr>
          <w:rFonts w:ascii="Times New Roman" w:hAnsi="Times New Roman" w:cs="Times New Roman"/>
          <w:sz w:val="28"/>
          <w:szCs w:val="28"/>
        </w:rPr>
      </w:pPr>
      <w:bookmarkStart w:id="19" w:name="sub_40033"/>
      <w:bookmarkEnd w:id="18"/>
      <w:r>
        <w:rPr>
          <w:rFonts w:ascii="Times New Roman" w:hAnsi="Times New Roman" w:cs="Times New Roman"/>
          <w:sz w:val="28"/>
          <w:szCs w:val="28"/>
        </w:rPr>
        <w:t>3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Обсуждение и рассмотрение инициативных проектов может проводиться администрацией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ого сель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>с инициаторами проекта также после внесения инициативных проектов.</w:t>
      </w:r>
    </w:p>
    <w:p w:rsidR="006874D3" w:rsidRPr="00844BF7" w:rsidRDefault="00712751" w:rsidP="00C43634">
      <w:pPr>
        <w:rPr>
          <w:rFonts w:ascii="Times New Roman" w:hAnsi="Times New Roman" w:cs="Times New Roman"/>
          <w:sz w:val="28"/>
          <w:szCs w:val="28"/>
        </w:rPr>
      </w:pPr>
      <w:bookmarkStart w:id="20" w:name="sub_40034"/>
      <w:bookmarkEnd w:id="19"/>
      <w:r>
        <w:rPr>
          <w:rFonts w:ascii="Times New Roman" w:hAnsi="Times New Roman" w:cs="Times New Roman"/>
          <w:sz w:val="28"/>
          <w:szCs w:val="28"/>
        </w:rPr>
        <w:t>3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bookmarkEnd w:id="20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40615"/>
      <w:r w:rsidRPr="00844BF7">
        <w:rPr>
          <w:rFonts w:ascii="Times New Roman" w:hAnsi="Times New Roman" w:cs="Times New Roman"/>
          <w:sz w:val="28"/>
          <w:szCs w:val="28"/>
        </w:rPr>
        <w:t>4. Внесение инициативных проектов в администрацию</w:t>
      </w:r>
      <w:r w:rsidRPr="00844BF7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="00604D91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</w:p>
    <w:bookmarkEnd w:id="21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22" w:name="sub_40041"/>
      <w:r w:rsidRPr="00844BF7">
        <w:rPr>
          <w:rFonts w:ascii="Times New Roman" w:hAnsi="Times New Roman" w:cs="Times New Roman"/>
          <w:sz w:val="28"/>
          <w:szCs w:val="28"/>
        </w:rPr>
        <w:t xml:space="preserve">4.1. Для проведения конкурсного отбора инициативных проектов администрацией </w:t>
      </w:r>
      <w:r w:rsidR="0023697D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23697D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Pr="00844BF7">
        <w:rPr>
          <w:rFonts w:ascii="Times New Roman" w:hAnsi="Times New Roman" w:cs="Times New Roman"/>
          <w:sz w:val="28"/>
          <w:szCs w:val="28"/>
        </w:rPr>
        <w:t>устанавливаются даты и время приема инициативных проектов.</w:t>
      </w:r>
    </w:p>
    <w:bookmarkEnd w:id="22"/>
    <w:p w:rsidR="006874D3" w:rsidRPr="00844BF7" w:rsidRDefault="00E02F58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874D3" w:rsidRPr="00844BF7">
        <w:rPr>
          <w:rFonts w:ascii="Times New Roman" w:hAnsi="Times New Roman" w:cs="Times New Roman"/>
          <w:sz w:val="28"/>
          <w:szCs w:val="28"/>
        </w:rPr>
        <w:t>Данная информация, а также информация о сроках проведения конкурсного отбора, голосования по инициативным проектам, в том числе в сети Интернет, размещаются на официальном сайте органов местного самоуправления муниципального образования</w:t>
      </w:r>
      <w:r w:rsidR="00F86D08" w:rsidRPr="00F86D08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.</w:t>
      </w:r>
    </w:p>
    <w:p w:rsidR="006874D3" w:rsidRPr="00844BF7" w:rsidRDefault="00E02F58" w:rsidP="006874D3">
      <w:pPr>
        <w:rPr>
          <w:rFonts w:ascii="Times New Roman" w:hAnsi="Times New Roman" w:cs="Times New Roman"/>
          <w:sz w:val="28"/>
          <w:szCs w:val="28"/>
        </w:rPr>
      </w:pPr>
      <w:bookmarkStart w:id="23" w:name="sub_40042"/>
      <w:r>
        <w:rPr>
          <w:rFonts w:ascii="Times New Roman" w:hAnsi="Times New Roman" w:cs="Times New Roman"/>
          <w:sz w:val="28"/>
          <w:szCs w:val="28"/>
        </w:rPr>
        <w:t>4.3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Инициаторы проекта при внесении инициативного проекта в администрацию </w:t>
      </w:r>
      <w:r w:rsidR="007600D3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прикладывают к нему документы в соответствии с </w:t>
      </w:r>
      <w:r w:rsidR="00F86D08">
        <w:rPr>
          <w:rFonts w:ascii="Times New Roman" w:hAnsi="Times New Roman" w:cs="Times New Roman"/>
          <w:sz w:val="28"/>
          <w:szCs w:val="28"/>
        </w:rPr>
        <w:t>пунктом 2.3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D3" w:rsidRPr="00844BF7" w:rsidRDefault="007600D3" w:rsidP="006874D3">
      <w:pPr>
        <w:rPr>
          <w:rFonts w:ascii="Times New Roman" w:hAnsi="Times New Roman" w:cs="Times New Roman"/>
          <w:sz w:val="28"/>
          <w:szCs w:val="28"/>
        </w:rPr>
      </w:pPr>
      <w:bookmarkStart w:id="24" w:name="sub_40043"/>
      <w:bookmarkEnd w:id="23"/>
      <w:r>
        <w:rPr>
          <w:rFonts w:ascii="Times New Roman" w:hAnsi="Times New Roman" w:cs="Times New Roman"/>
          <w:sz w:val="28"/>
          <w:szCs w:val="28"/>
        </w:rPr>
        <w:t>4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решение о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>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6874D3" w:rsidRPr="00844BF7" w:rsidRDefault="007600D3" w:rsidP="006874D3">
      <w:pPr>
        <w:rPr>
          <w:rFonts w:ascii="Times New Roman" w:hAnsi="Times New Roman" w:cs="Times New Roman"/>
          <w:sz w:val="28"/>
          <w:szCs w:val="28"/>
        </w:rPr>
      </w:pPr>
      <w:bookmarkStart w:id="25" w:name="sub_40044"/>
      <w:bookmarkEnd w:id="24"/>
      <w:r>
        <w:rPr>
          <w:rFonts w:ascii="Times New Roman" w:hAnsi="Times New Roman" w:cs="Times New Roman"/>
          <w:sz w:val="28"/>
          <w:szCs w:val="28"/>
        </w:rPr>
        <w:t>4.5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bookmarkEnd w:id="25"/>
    <w:p w:rsidR="006874D3" w:rsidRPr="007600D3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0D3">
        <w:rPr>
          <w:rFonts w:ascii="Times New Roman" w:hAnsi="Times New Roman" w:cs="Times New Roman"/>
          <w:sz w:val="28"/>
          <w:szCs w:val="28"/>
        </w:rPr>
        <w:t xml:space="preserve">несоблюдение установленного 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86D08" w:rsidRPr="00FF7923">
        <w:rPr>
          <w:rFonts w:ascii="Times New Roman" w:hAnsi="Times New Roman" w:cs="Times New Roman"/>
          <w:sz w:val="28"/>
          <w:szCs w:val="28"/>
        </w:rPr>
        <w:t>2.1 – 2.3, 3.1, 4.2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 </w:t>
      </w:r>
      <w:r w:rsidRPr="007600D3">
        <w:rPr>
          <w:rFonts w:ascii="Times New Roman" w:hAnsi="Times New Roman" w:cs="Times New Roman"/>
          <w:sz w:val="28"/>
          <w:szCs w:val="28"/>
        </w:rPr>
        <w:t xml:space="preserve"> настоящего Положения порядка выдвижения, обсуждения, внесения инициативного проекта и его рассмотрения;</w:t>
      </w:r>
    </w:p>
    <w:p w:rsidR="006874D3" w:rsidRPr="007600D3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0D3">
        <w:rPr>
          <w:rFonts w:ascii="Times New Roman" w:hAnsi="Times New Roman" w:cs="Times New Roman"/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86D08" w:rsidRPr="007600D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600D3">
        <w:rPr>
          <w:rFonts w:ascii="Times New Roman" w:hAnsi="Times New Roman" w:cs="Times New Roman"/>
          <w:sz w:val="28"/>
          <w:szCs w:val="28"/>
        </w:rPr>
        <w:t>, уставу и нормативным правовым актам муниципального образования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7600D3">
        <w:rPr>
          <w:rFonts w:ascii="Times New Roman" w:hAnsi="Times New Roman" w:cs="Times New Roman"/>
          <w:sz w:val="28"/>
          <w:szCs w:val="28"/>
        </w:rPr>
        <w:t>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 xml:space="preserve">невозможность реализации инициативного проекта ввиду отсутствия у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Pr="007B0C09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признание инициативного проекта не прошедшим конкурсный отбор.</w:t>
      </w: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6" w:name="sub_40005"/>
      <w:r w:rsidRPr="00844BF7">
        <w:rPr>
          <w:rFonts w:ascii="Times New Roman" w:hAnsi="Times New Roman" w:cs="Times New Roman"/>
          <w:sz w:val="28"/>
          <w:szCs w:val="28"/>
        </w:rPr>
        <w:t xml:space="preserve">5. </w:t>
      </w:r>
      <w:r w:rsidR="005E4F8D">
        <w:rPr>
          <w:rFonts w:ascii="Times New Roman" w:hAnsi="Times New Roman" w:cs="Times New Roman"/>
          <w:sz w:val="28"/>
          <w:szCs w:val="28"/>
        </w:rPr>
        <w:t>Утверждение</w:t>
      </w:r>
      <w:r w:rsidRPr="00844BF7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  <w:r w:rsidR="005E4F8D">
        <w:rPr>
          <w:rFonts w:ascii="Times New Roman" w:hAnsi="Times New Roman" w:cs="Times New Roman"/>
          <w:sz w:val="28"/>
          <w:szCs w:val="28"/>
        </w:rPr>
        <w:t xml:space="preserve"> для реализации в соответствии с бальной шкалой оценки инициативных проектов</w:t>
      </w:r>
    </w:p>
    <w:p w:rsidR="005E4F8D" w:rsidRPr="004F627D" w:rsidRDefault="005E4F8D" w:rsidP="00C4363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40051"/>
      <w:bookmarkEnd w:id="26"/>
      <w:r>
        <w:rPr>
          <w:rFonts w:ascii="Times New Roman" w:hAnsi="Times New Roman" w:cs="Times New Roman"/>
          <w:bCs/>
          <w:sz w:val="28"/>
          <w:szCs w:val="28"/>
        </w:rPr>
        <w:t xml:space="preserve">5.1.  </w:t>
      </w:r>
      <w:r w:rsidRPr="004F627D">
        <w:rPr>
          <w:rFonts w:ascii="Times New Roman" w:hAnsi="Times New Roman" w:cs="Times New Roman"/>
          <w:sz w:val="28"/>
          <w:szCs w:val="28"/>
        </w:rPr>
        <w:t xml:space="preserve">Для утверждения результатов конкурсного отбора инициативных проектов граждан администрацией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ого сельсовета </w:t>
      </w:r>
      <w:r w:rsidRPr="004F627D">
        <w:rPr>
          <w:rFonts w:ascii="Times New Roman" w:hAnsi="Times New Roman" w:cs="Times New Roman"/>
          <w:sz w:val="28"/>
          <w:szCs w:val="28"/>
        </w:rPr>
        <w:t>образуется конкурсная комиссия.</w:t>
      </w:r>
    </w:p>
    <w:p w:rsidR="005E4F8D" w:rsidRPr="004F627D" w:rsidRDefault="005E4F8D" w:rsidP="005E4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CA2F4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F627D">
        <w:rPr>
          <w:rFonts w:ascii="Times New Roman" w:hAnsi="Times New Roman" w:cs="Times New Roman"/>
          <w:sz w:val="28"/>
          <w:szCs w:val="28"/>
        </w:rPr>
        <w:t xml:space="preserve">инициативных проектов на заседании конкурсной комиссии производи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F627D">
        <w:rPr>
          <w:rFonts w:ascii="Times New Roman" w:hAnsi="Times New Roman" w:cs="Times New Roman"/>
          <w:sz w:val="28"/>
          <w:szCs w:val="28"/>
        </w:rPr>
        <w:t xml:space="preserve">балльной шкалой оценки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Pr="00CB5437">
        <w:rPr>
          <w:rFonts w:ascii="Times New Roman" w:hAnsi="Times New Roman" w:cs="Times New Roman"/>
          <w:sz w:val="28"/>
          <w:szCs w:val="28"/>
        </w:rPr>
        <w:t xml:space="preserve">№ </w:t>
      </w:r>
      <w:r w:rsidR="00CB5437" w:rsidRPr="00CB54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4F627D">
        <w:rPr>
          <w:rFonts w:ascii="Times New Roman" w:hAnsi="Times New Roman" w:cs="Times New Roman"/>
          <w:sz w:val="28"/>
          <w:szCs w:val="28"/>
        </w:rPr>
        <w:t>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4F627D">
        <w:rPr>
          <w:rFonts w:ascii="Times New Roman" w:hAnsi="Times New Roman" w:cs="Times New Roman"/>
          <w:sz w:val="28"/>
          <w:szCs w:val="28"/>
        </w:rPr>
        <w:t>По результатам голосования членов конкурсной комиссии, утверждается рейтинговая таблица инициативных проектов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4F627D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 утверждается администрацией Краснокоммунарского поссовета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 </w:t>
      </w:r>
      <w:r w:rsidRPr="004F627D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Совета депутатов </w:t>
      </w:r>
      <w:r w:rsidR="0023697D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4F627D">
        <w:rPr>
          <w:rFonts w:ascii="Times New Roman" w:hAnsi="Times New Roman" w:cs="Times New Roman"/>
          <w:sz w:val="28"/>
          <w:szCs w:val="28"/>
        </w:rPr>
        <w:t>.</w:t>
      </w:r>
    </w:p>
    <w:p w:rsidR="005E4F8D" w:rsidRPr="004F627D" w:rsidRDefault="00441E49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 </w:t>
      </w:r>
      <w:r w:rsidR="005E4F8D" w:rsidRPr="004F627D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администрации </w:t>
      </w:r>
      <w:r w:rsidR="0023697D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23697D" w:rsidRPr="004F627D">
        <w:rPr>
          <w:rFonts w:ascii="Times New Roman" w:hAnsi="Times New Roman" w:cs="Times New Roman"/>
          <w:sz w:val="28"/>
          <w:szCs w:val="28"/>
        </w:rPr>
        <w:t xml:space="preserve"> </w:t>
      </w:r>
      <w:r w:rsidR="005E4F8D" w:rsidRPr="004F627D">
        <w:rPr>
          <w:rFonts w:ascii="Times New Roman" w:hAnsi="Times New Roman" w:cs="Times New Roman"/>
          <w:sz w:val="28"/>
          <w:szCs w:val="28"/>
        </w:rPr>
        <w:t>могут быть включены представители общественных организаций по согласованию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 </w:t>
      </w:r>
      <w:r w:rsidRPr="004F627D">
        <w:rPr>
          <w:rFonts w:ascii="Times New Roman" w:hAnsi="Times New Roman" w:cs="Times New Roman"/>
          <w:sz w:val="28"/>
          <w:szCs w:val="28"/>
        </w:rPr>
        <w:t xml:space="preserve">Конкурсная комиссия состоит из председателя, заместителя председателя, секретаря конкурсной комиссии и членов конкурсной </w:t>
      </w:r>
      <w:r w:rsidRPr="004F627D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 </w:t>
      </w:r>
      <w:r w:rsidRPr="004F627D">
        <w:rPr>
          <w:rFonts w:ascii="Times New Roman" w:hAnsi="Times New Roman" w:cs="Times New Roman"/>
          <w:sz w:val="28"/>
          <w:szCs w:val="28"/>
        </w:rPr>
        <w:t>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 и подготовка муниципального акта об итогах конкурсного отбора инициативных проектов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 </w:t>
      </w:r>
      <w:r w:rsidRPr="004F627D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–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5E4F8D" w:rsidRPr="004F627D" w:rsidRDefault="00F861E5" w:rsidP="00441E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5E4F8D" w:rsidRPr="004F627D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формирует проект повестки очередного заседания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дает поручения членам конкурс</w:t>
      </w:r>
      <w:r>
        <w:rPr>
          <w:rFonts w:ascii="Times New Roman" w:hAnsi="Times New Roman" w:cs="Times New Roman"/>
          <w:sz w:val="28"/>
          <w:szCs w:val="28"/>
        </w:rPr>
        <w:t xml:space="preserve">ной комиссии в рамках заседания </w:t>
      </w:r>
      <w:r w:rsidRPr="004F627D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едседательствует на заседаниях конкурсной комиссии.</w:t>
      </w:r>
    </w:p>
    <w:p w:rsidR="005E4F8D" w:rsidRPr="004F627D" w:rsidRDefault="005E4F8D" w:rsidP="00441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627D">
        <w:rPr>
          <w:rFonts w:ascii="Times New Roman" w:hAnsi="Times New Roman" w:cs="Times New Roman"/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формляет протоколы заседаний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Член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носит предложения по вопросам работы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голосует на заседаниях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D4">
        <w:rPr>
          <w:rFonts w:ascii="Times New Roman" w:hAnsi="Times New Roman" w:cs="Times New Roman"/>
          <w:sz w:val="28"/>
          <w:szCs w:val="28"/>
        </w:rPr>
        <w:t>Решение</w:t>
      </w:r>
      <w:r w:rsidRPr="004F627D">
        <w:rPr>
          <w:rFonts w:ascii="Times New Roman" w:hAnsi="Times New Roman" w:cs="Times New Roman"/>
          <w:sz w:val="28"/>
          <w:szCs w:val="28"/>
        </w:rPr>
        <w:t xml:space="preserve">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lastRenderedPageBreak/>
        <w:t>время, дату и место проведения заседания конкурсной комиссии;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 и баллов, полученных при голосовании членов конкурсной комиссии, за социальную направленность инициативных проектов, для его (их) последующей реализации в пределах объема бюджетных ассигнований, утвержденных решением 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Pr="004F62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, на реализацию инициативных проектов.</w:t>
      </w:r>
    </w:p>
    <w:bookmarkEnd w:id="27"/>
    <w:p w:rsidR="006874D3" w:rsidRPr="00844BF7" w:rsidRDefault="006874D3" w:rsidP="00441E49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441E4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8" w:name="sub_40006"/>
      <w:r w:rsidRPr="00844BF7">
        <w:rPr>
          <w:rFonts w:ascii="Times New Roman" w:hAnsi="Times New Roman" w:cs="Times New Roman"/>
          <w:sz w:val="28"/>
          <w:szCs w:val="28"/>
        </w:rPr>
        <w:t xml:space="preserve">6. </w:t>
      </w:r>
      <w:bookmarkStart w:id="29" w:name="sub_40007"/>
      <w:bookmarkEnd w:id="28"/>
      <w:r w:rsidRPr="00844BF7">
        <w:rPr>
          <w:rFonts w:ascii="Times New Roman" w:hAnsi="Times New Roman" w:cs="Times New Roman"/>
          <w:sz w:val="28"/>
          <w:szCs w:val="28"/>
        </w:rPr>
        <w:t xml:space="preserve"> Участие инициаторов проекта в реализации инициативных проектов</w:t>
      </w:r>
      <w:r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</w:p>
    <w:bookmarkEnd w:id="29"/>
    <w:p w:rsidR="006874D3" w:rsidRPr="00844BF7" w:rsidRDefault="006874D3" w:rsidP="00441E49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0" w:name="sub_40071"/>
      <w:r>
        <w:rPr>
          <w:rFonts w:ascii="Times New Roman" w:hAnsi="Times New Roman" w:cs="Times New Roman"/>
          <w:sz w:val="28"/>
          <w:szCs w:val="28"/>
        </w:rPr>
        <w:t>6</w:t>
      </w:r>
      <w:r w:rsidR="006874D3" w:rsidRPr="00844BF7">
        <w:rPr>
          <w:rFonts w:ascii="Times New Roman" w:hAnsi="Times New Roman" w:cs="Times New Roman"/>
          <w:sz w:val="28"/>
          <w:szCs w:val="28"/>
        </w:rPr>
        <w:t>.1. Инициаторы проекта вправе принимать участие в реализации инициативных проектов в соответствии с настоящим Положением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1" w:name="sub_40072"/>
      <w:bookmarkEnd w:id="30"/>
      <w:r>
        <w:rPr>
          <w:rFonts w:ascii="Times New Roman" w:hAnsi="Times New Roman" w:cs="Times New Roman"/>
          <w:sz w:val="28"/>
          <w:szCs w:val="28"/>
        </w:rPr>
        <w:t>6</w:t>
      </w:r>
      <w:r w:rsidR="006874D3" w:rsidRPr="00844BF7">
        <w:rPr>
          <w:rFonts w:ascii="Times New Roman" w:hAnsi="Times New Roman" w:cs="Times New Roman"/>
          <w:sz w:val="28"/>
          <w:szCs w:val="28"/>
        </w:rPr>
        <w:t>.2. Инициаторы проекта согласовывают техническое задание на заключение муниципального контракта по реализации инициативного проекта.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6874D3" w:rsidRPr="00844BF7">
        <w:rPr>
          <w:rFonts w:ascii="Times New Roman" w:hAnsi="Times New Roman" w:cs="Times New Roman"/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2" w:name="sub_40073"/>
      <w:r>
        <w:rPr>
          <w:rFonts w:ascii="Times New Roman" w:hAnsi="Times New Roman" w:cs="Times New Roman"/>
          <w:sz w:val="28"/>
          <w:szCs w:val="28"/>
        </w:rPr>
        <w:t>6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Средства инициаторов проекта (инициативные платежи) вносятся на счет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23697D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874D3" w:rsidRPr="00BC517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дней со дня о</w:t>
      </w:r>
      <w:r>
        <w:rPr>
          <w:rFonts w:ascii="Times New Roman" w:hAnsi="Times New Roman" w:cs="Times New Roman"/>
          <w:sz w:val="28"/>
          <w:szCs w:val="28"/>
        </w:rPr>
        <w:t>бнародовани</w:t>
      </w:r>
      <w:r w:rsidR="006874D3" w:rsidRPr="00844BF7">
        <w:rPr>
          <w:rFonts w:ascii="Times New Roman" w:hAnsi="Times New Roman" w:cs="Times New Roman"/>
          <w:sz w:val="28"/>
          <w:szCs w:val="28"/>
        </w:rPr>
        <w:t>я итогов конкурсного отбора при условии признания инициативного проекта победителем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3" w:name="sub_40074"/>
      <w:bookmarkEnd w:id="32"/>
      <w:r>
        <w:rPr>
          <w:rFonts w:ascii="Times New Roman" w:hAnsi="Times New Roman" w:cs="Times New Roman"/>
          <w:sz w:val="28"/>
          <w:szCs w:val="28"/>
        </w:rPr>
        <w:t>6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4" w:name="sub_40075"/>
      <w:bookmarkEnd w:id="33"/>
      <w:r>
        <w:rPr>
          <w:rFonts w:ascii="Times New Roman" w:hAnsi="Times New Roman" w:cs="Times New Roman"/>
          <w:sz w:val="28"/>
          <w:szCs w:val="28"/>
        </w:rPr>
        <w:t>6.6</w:t>
      </w:r>
      <w:r w:rsidR="006874D3" w:rsidRPr="00844BF7">
        <w:rPr>
          <w:rFonts w:ascii="Times New Roman" w:hAnsi="Times New Roman" w:cs="Times New Roman"/>
          <w:sz w:val="28"/>
          <w:szCs w:val="28"/>
        </w:rPr>
        <w:t>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D3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5" w:name="sub_40076"/>
      <w:bookmarkEnd w:id="34"/>
      <w:r>
        <w:rPr>
          <w:rFonts w:ascii="Times New Roman" w:hAnsi="Times New Roman" w:cs="Times New Roman"/>
          <w:sz w:val="28"/>
          <w:szCs w:val="28"/>
        </w:rPr>
        <w:t>6.7.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Отчет о ходе и итогах реализации инициативного проекта подлежит обнародованию и размещению на официальном сайте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течение 30 календарных дней со дня завершения реализации инициативного проекта.</w:t>
      </w:r>
      <w:bookmarkEnd w:id="35"/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порядке выдвижения,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, обсуждения, рассмотрения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ых проектов, а также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их конкурсного отбора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3697D">
        <w:rPr>
          <w:rFonts w:ascii="Times New Roman" w:hAnsi="Times New Roman" w:cs="Times New Roman"/>
          <w:color w:val="000000" w:themeColor="text1"/>
          <w:sz w:val="28"/>
          <w:szCs w:val="28"/>
        </w:rPr>
        <w:t>26.05</w:t>
      </w:r>
      <w:r w:rsidR="00FF7923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A01FE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144" w:rsidRPr="00CB5437" w:rsidRDefault="00735144" w:rsidP="00735144">
      <w:pPr>
        <w:ind w:firstLine="0"/>
        <w:jc w:val="center"/>
        <w:rPr>
          <w:color w:val="000000" w:themeColor="text1"/>
        </w:rPr>
      </w:pPr>
      <w:r w:rsidRPr="00CB5437">
        <w:rPr>
          <w:color w:val="000000" w:themeColor="text1"/>
        </w:rPr>
        <w:t>Инициативный проект</w:t>
      </w:r>
    </w:p>
    <w:p w:rsidR="00735144" w:rsidRPr="00CB5437" w:rsidRDefault="00735144" w:rsidP="00735144">
      <w:pPr>
        <w:pStyle w:val="ac"/>
        <w:rPr>
          <w:color w:val="000000" w:themeColor="text1"/>
        </w:rPr>
      </w:pPr>
      <w:r w:rsidRPr="00CB5437">
        <w:rPr>
          <w:color w:val="000000" w:themeColor="text1"/>
        </w:rPr>
        <w:t>"____"___________20__г.</w:t>
      </w:r>
    </w:p>
    <w:p w:rsidR="00735144" w:rsidRPr="00CB5437" w:rsidRDefault="00735144" w:rsidP="00735144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0"/>
        <w:gridCol w:w="5064"/>
        <w:gridCol w:w="3685"/>
      </w:tblGrid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N п/п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щая характеристика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ведения</w:t>
            </w: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Наименование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Вопросы местного значения или иные вопросы, право решения которых предоставлено органам местного самоуправления поселения в соответствии с </w:t>
            </w:r>
            <w:hyperlink r:id="rId8" w:history="1">
              <w:r w:rsidRPr="00CB5437">
                <w:rPr>
                  <w:rStyle w:val="a4"/>
                  <w:b w:val="0"/>
                  <w:bCs w:val="0"/>
                  <w:color w:val="000000" w:themeColor="text1"/>
                </w:rPr>
                <w:t>Федеральным законом</w:t>
              </w:r>
            </w:hyperlink>
            <w:r w:rsidRPr="00CB5437">
              <w:rPr>
                <w:color w:val="000000" w:themeColor="text1"/>
              </w:rPr>
              <w:t xml:space="preserve"> от 06 октября 2003 года N 131-ФЗ "Об общих принципах организации местного самоуправления в Российской Федерации", на исполнение которых направлен инициативный 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Территория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Цель и задач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5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6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жидаемые результаты от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7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8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9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роки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0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Информация об инициаторе проекта (Ф.И.О. (для физических лиц), наименование (для юридических ли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щая стоимость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редства бюджета поселения для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ъём инициативных платежей обеспечиваемый инициатором проекта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3.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Денежные средства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3.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Денежные средства юридических лиц, </w:t>
            </w:r>
            <w:r w:rsidRPr="00CB5437">
              <w:rPr>
                <w:color w:val="000000" w:themeColor="text1"/>
              </w:rPr>
              <w:lastRenderedPageBreak/>
              <w:t>индивидуальных предприним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ъём неденежного вклада, обеспечиваемый инициатором проекта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4.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Неденежный вклад граждан (добровольное имущественное участие, трудовое учас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4.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Не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</w:tbl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Инициатор (ы) проекта</w:t>
      </w:r>
    </w:p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(представитель инициатора) ___________________ Ф.И.О.</w:t>
      </w: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  <w:r w:rsidRPr="00CB5437">
        <w:rPr>
          <w:color w:val="000000" w:themeColor="text1"/>
          <w:vertAlign w:val="superscript"/>
        </w:rPr>
        <w:t>(подпись)</w:t>
      </w:r>
    </w:p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Приложения: 1. Расчёт и обоснование предполагаемой стоимости инициативного проекта и (или) проектно-сметная (сметная) документация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2. 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3. 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735144" w:rsidRPr="00CB5437" w:rsidRDefault="00735144" w:rsidP="00735144">
      <w:pPr>
        <w:ind w:left="1118" w:firstLine="279"/>
        <w:rPr>
          <w:color w:val="000000" w:themeColor="text1"/>
        </w:rPr>
      </w:pPr>
      <w:r w:rsidRPr="00CB5437">
        <w:rPr>
          <w:color w:val="000000" w:themeColor="text1"/>
        </w:rPr>
        <w:t>4. Презентационные материалы к инициативному проекту (с использованием средств визуализации инициативного проекта)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5. Дополнительные материалы (чертежи, макеты, графические материалы и другие) при необходимости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6. Согласие на обработку персональных данных инициатора проекта (представителя инициативной группы).</w:t>
      </w: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CB5437" w:rsidRPr="00CB5437" w:rsidRDefault="00CB5437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FA01FE" w:rsidRPr="00CB5437" w:rsidRDefault="00FA01FE" w:rsidP="00CB5437">
      <w:pPr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A01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F627D">
        <w:rPr>
          <w:rFonts w:ascii="Times New Roman" w:hAnsi="Times New Roman" w:cs="Times New Roman"/>
          <w:sz w:val="28"/>
          <w:szCs w:val="28"/>
        </w:rPr>
        <w:t xml:space="preserve">Положению о порядке выдвижения, </w:t>
      </w:r>
    </w:p>
    <w:p w:rsidR="00CB5437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несения, обсуждения, рассмотрения</w:t>
      </w:r>
    </w:p>
    <w:p w:rsidR="00CB5437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7D">
        <w:rPr>
          <w:rFonts w:ascii="Times New Roman" w:hAnsi="Times New Roman" w:cs="Times New Roman"/>
          <w:sz w:val="28"/>
          <w:szCs w:val="28"/>
        </w:rPr>
        <w:t xml:space="preserve">проектов, а также 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оведения их конкурсного отбора</w:t>
      </w:r>
    </w:p>
    <w:p w:rsidR="00CB5437" w:rsidRPr="00CB5437" w:rsidRDefault="00CB5437" w:rsidP="00CB5437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3697D">
        <w:rPr>
          <w:rFonts w:ascii="Times New Roman" w:hAnsi="Times New Roman" w:cs="Times New Roman"/>
          <w:color w:val="000000" w:themeColor="text1"/>
          <w:sz w:val="28"/>
          <w:szCs w:val="28"/>
        </w:rPr>
        <w:t>26.05</w:t>
      </w:r>
      <w:r w:rsidR="00FF7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№ </w:t>
      </w:r>
      <w:r w:rsidR="00FA01FE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</w:p>
    <w:p w:rsidR="00CB5437" w:rsidRPr="004F627D" w:rsidRDefault="00CB5437" w:rsidP="00CB5437">
      <w:pPr>
        <w:pStyle w:val="ConsPlusNormal"/>
        <w:tabs>
          <w:tab w:val="left" w:pos="1134"/>
        </w:tabs>
        <w:spacing w:before="220"/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БАЛЛЬНАЯ ШКАЛА ОЦЕНКИ ИНИЦИАТИВНЫХ ПРОЕКТОВ</w:t>
      </w:r>
    </w:p>
    <w:p w:rsidR="00CB5437" w:rsidRPr="004F627D" w:rsidRDefault="00CB5437" w:rsidP="00CB543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</w:r>
    </w:p>
    <w:p w:rsidR="00CB5437" w:rsidRPr="004F627D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ценка инициативных проектов определяется по следующим критериям:</w:t>
      </w:r>
    </w:p>
    <w:p w:rsidR="00CB5437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клад участников реализации проекта в его финансирование:</w:t>
      </w:r>
    </w:p>
    <w:p w:rsidR="00CB5437" w:rsidRPr="004F627D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A64DDE" w:rsidP="00A64DD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B5437" w:rsidRPr="004F627D">
        <w:rPr>
          <w:rFonts w:ascii="Times New Roman" w:hAnsi="Times New Roman" w:cs="Times New Roman"/>
          <w:b/>
          <w:bCs/>
          <w:sz w:val="28"/>
          <w:szCs w:val="28"/>
        </w:rPr>
        <w:t>Социальная эффективность реализации инициативного проекта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Доля благополучателей в общей численности населения населенного пункта (или его части):</w:t>
      </w:r>
    </w:p>
    <w:p w:rsidR="00CB5437" w:rsidRPr="004F627D" w:rsidRDefault="00CB5437" w:rsidP="00CB5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а) в случае, если доля благополучателей составляет меньше 50% от общей численности проживающих в населенном пункте (или его части),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 в случае, если доля благополучателей составляет более 50% от общей численности проживающих в населенном пункте (или его части), количество начисляемых баллов составляет 20 баллов;</w:t>
      </w:r>
    </w:p>
    <w:p w:rsidR="00CB5437" w:rsidRPr="004F627D" w:rsidRDefault="00A64DDE" w:rsidP="00A64DD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437" w:rsidRPr="004F627D">
        <w:rPr>
          <w:rFonts w:ascii="Times New Roman" w:hAnsi="Times New Roman" w:cs="Times New Roman"/>
          <w:sz w:val="28"/>
          <w:szCs w:val="28"/>
        </w:rPr>
        <w:t>в) при отсутствии благополучателей баллы не начисляются.</w:t>
      </w:r>
    </w:p>
    <w:p w:rsidR="00A64DDE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</w:r>
    </w:p>
    <w:p w:rsidR="00CB5437" w:rsidRPr="004F627D" w:rsidRDefault="00CB5437" w:rsidP="00A64D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1.2 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населенного пункта (части), результатам соответствующего опроса и т.д.)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  <w:t>а) в случае, если доля участвующего в мероприятиях населения в процентах от общей численности населения населенного пункта (части территории) составляет менее 10%, то количество начисляемых баллов составляет 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в мероприятиях населения в процентах от общей численности населения населенного пункта (части территории) составляет от 10 до 20%, то количество начисляемых баллов составляет 10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в мероприятиях населения в процентах от общей численности населения населенного пункта (части территории) составляет от 20 до 30%, то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г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в мероприятиях населения в процентах от общей численности населения населенного пункта (части территории) составляет от 30 до 40%, то количество начисляемых баллов составляет 20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4F627D">
        <w:rPr>
          <w:rFonts w:ascii="Times New Roman" w:hAnsi="Times New Roman" w:cs="Times New Roman"/>
          <w:sz w:val="28"/>
          <w:szCs w:val="28"/>
        </w:rPr>
        <w:tab/>
        <w:t xml:space="preserve">в случае, если доля участвующего в мероприятиях населения в процентах от общей численности населения населенного пункта (части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4F627D">
        <w:rPr>
          <w:rFonts w:ascii="Times New Roman" w:hAnsi="Times New Roman" w:cs="Times New Roman"/>
          <w:sz w:val="28"/>
          <w:szCs w:val="28"/>
        </w:rPr>
        <w:t>) составляет от 40 до 50%, то количество начисляемых баллов составляет 25 баллов;</w:t>
      </w:r>
    </w:p>
    <w:p w:rsidR="00CB5437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е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населения составляет 50% и более, то начисляется 30 баллов.</w:t>
      </w:r>
    </w:p>
    <w:p w:rsidR="00A64DDE" w:rsidRPr="004F627D" w:rsidRDefault="00A64DDE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1.3 Участие в подготовке и обсуждение инициативных проектов людей с ограниченными возможностями: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а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</w:r>
    </w:p>
    <w:p w:rsidR="00CB5437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.</w:t>
      </w:r>
    </w:p>
    <w:p w:rsidR="00A64DDE" w:rsidRPr="004F627D" w:rsidRDefault="00A64DDE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Направленность и доступность инициативного проекта для людей с ограниченными возможностями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  <w:t>а) 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</w:r>
    </w:p>
    <w:p w:rsidR="00CB5437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437" w:rsidRPr="004F627D" w:rsidRDefault="00A64DDE" w:rsidP="00A64DD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B5437" w:rsidRPr="004F627D">
        <w:rPr>
          <w:rFonts w:ascii="Times New Roman" w:hAnsi="Times New Roman" w:cs="Times New Roman"/>
          <w:b/>
          <w:bCs/>
          <w:sz w:val="28"/>
          <w:szCs w:val="28"/>
        </w:rPr>
        <w:t>Экономическая эффективность реализации инициативного проекта:</w:t>
      </w:r>
    </w:p>
    <w:p w:rsidR="00CB5437" w:rsidRPr="004F627D" w:rsidRDefault="00CB5437" w:rsidP="00CB543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Pr="004F627D">
        <w:rPr>
          <w:rFonts w:ascii="Times New Roman" w:hAnsi="Times New Roman" w:cs="Times New Roman"/>
          <w:sz w:val="28"/>
          <w:szCs w:val="28"/>
        </w:rPr>
        <w:t>Уровень софинансирования со стороны физических и (или) юридических, вносимых в целях софинансирования реализации инициативного проекта (минимальный уровень софинансирования – 5% от стоимости инициативного проекта):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а) в случае, если уровень софинансирования составляет меньше 5 %, то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ровень софинансирования составляет более 5 %, то начисляется 20 баллов;</w:t>
      </w:r>
    </w:p>
    <w:p w:rsidR="00CB5437" w:rsidRPr="004F627D" w:rsidRDefault="00CB5437" w:rsidP="00CB543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r w:rsidRPr="004F627D">
        <w:rPr>
          <w:rFonts w:ascii="Times New Roman" w:hAnsi="Times New Roman" w:cs="Times New Roman"/>
          <w:sz w:val="28"/>
          <w:szCs w:val="28"/>
        </w:rPr>
        <w:t>Вклад в реализацию инициативного проекта со стороны физических и (или) юридических в неденежной форме (материалы и другие формы) (минимальный и максимальный уровень не устанавливается):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а) в случае, если объем вклада составляет меньше 5% от общей стоимости проекта,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ровень вклада составляет 5% и более, то количество начисленных баллов составляет 20 баллов;</w:t>
      </w:r>
    </w:p>
    <w:p w:rsidR="00CB5437" w:rsidRPr="00CB5437" w:rsidRDefault="00CB5437" w:rsidP="00A64DD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) при отсутствии вклада баллы не начисляются.</w:t>
      </w:r>
    </w:p>
    <w:sectPr w:rsidR="00CB5437" w:rsidRPr="00CB5437" w:rsidSect="00991B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D7" w:rsidRDefault="006747D7" w:rsidP="00650051">
      <w:r>
        <w:separator/>
      </w:r>
    </w:p>
  </w:endnote>
  <w:endnote w:type="continuationSeparator" w:id="0">
    <w:p w:rsidR="006747D7" w:rsidRDefault="006747D7" w:rsidP="0065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2530"/>
      <w:docPartObj>
        <w:docPartGallery w:val="Page Numbers (Bottom of Page)"/>
        <w:docPartUnique/>
      </w:docPartObj>
    </w:sdtPr>
    <w:sdtContent>
      <w:p w:rsidR="0023697D" w:rsidRDefault="00D24D74">
        <w:pPr>
          <w:pStyle w:val="a9"/>
          <w:jc w:val="right"/>
        </w:pPr>
        <w:fldSimple w:instr=" PAGE   \* MERGEFORMAT ">
          <w:r w:rsidR="00FA01FE">
            <w:rPr>
              <w:noProof/>
            </w:rPr>
            <w:t>10</w:t>
          </w:r>
        </w:fldSimple>
      </w:p>
    </w:sdtContent>
  </w:sdt>
  <w:p w:rsidR="0023697D" w:rsidRDefault="002369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D7" w:rsidRDefault="006747D7" w:rsidP="00650051">
      <w:r>
        <w:separator/>
      </w:r>
    </w:p>
  </w:footnote>
  <w:footnote w:type="continuationSeparator" w:id="0">
    <w:p w:rsidR="006747D7" w:rsidRDefault="006747D7" w:rsidP="0065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4E5"/>
    <w:multiLevelType w:val="hybridMultilevel"/>
    <w:tmpl w:val="D8FA9A5A"/>
    <w:lvl w:ilvl="0" w:tplc="894EE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3DB"/>
    <w:multiLevelType w:val="multilevel"/>
    <w:tmpl w:val="BBCC0DA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5510917"/>
    <w:multiLevelType w:val="hybridMultilevel"/>
    <w:tmpl w:val="19E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E0C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C3"/>
    <w:multiLevelType w:val="hybridMultilevel"/>
    <w:tmpl w:val="3DE26304"/>
    <w:lvl w:ilvl="0" w:tplc="F1C0F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322B9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5">
    <w:nsid w:val="2122580A"/>
    <w:multiLevelType w:val="multilevel"/>
    <w:tmpl w:val="34E8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3C41148"/>
    <w:multiLevelType w:val="multilevel"/>
    <w:tmpl w:val="345280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4D3349A"/>
    <w:multiLevelType w:val="multilevel"/>
    <w:tmpl w:val="51628A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B3C278C"/>
    <w:multiLevelType w:val="hybridMultilevel"/>
    <w:tmpl w:val="D0B8C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D006A32"/>
    <w:multiLevelType w:val="hybridMultilevel"/>
    <w:tmpl w:val="8DE62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553C39"/>
    <w:multiLevelType w:val="hybridMultilevel"/>
    <w:tmpl w:val="C8E6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92006"/>
    <w:multiLevelType w:val="multilevel"/>
    <w:tmpl w:val="95764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47F4E91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54A75B25"/>
    <w:multiLevelType w:val="hybridMultilevel"/>
    <w:tmpl w:val="BE766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6182807"/>
    <w:multiLevelType w:val="hybridMultilevel"/>
    <w:tmpl w:val="ABD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64330"/>
    <w:multiLevelType w:val="multilevel"/>
    <w:tmpl w:val="8C68D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6C1E14CD"/>
    <w:multiLevelType w:val="hybridMultilevel"/>
    <w:tmpl w:val="6B2E4F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FA56AC2"/>
    <w:multiLevelType w:val="hybridMultilevel"/>
    <w:tmpl w:val="D32E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E856E0"/>
    <w:multiLevelType w:val="multilevel"/>
    <w:tmpl w:val="46C8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17"/>
  </w:num>
  <w:num w:numId="6">
    <w:abstractNumId w:val="14"/>
  </w:num>
  <w:num w:numId="7">
    <w:abstractNumId w:val="9"/>
  </w:num>
  <w:num w:numId="8">
    <w:abstractNumId w:val="16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5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2B"/>
    <w:rsid w:val="00004D9A"/>
    <w:rsid w:val="000228C3"/>
    <w:rsid w:val="0005596F"/>
    <w:rsid w:val="00074227"/>
    <w:rsid w:val="000775F0"/>
    <w:rsid w:val="00080C33"/>
    <w:rsid w:val="000859CE"/>
    <w:rsid w:val="000949F6"/>
    <w:rsid w:val="00095A8A"/>
    <w:rsid w:val="0009641D"/>
    <w:rsid w:val="000A0CAE"/>
    <w:rsid w:val="000B345B"/>
    <w:rsid w:val="000C15E1"/>
    <w:rsid w:val="000E0D1C"/>
    <w:rsid w:val="000E5225"/>
    <w:rsid w:val="000F42BA"/>
    <w:rsid w:val="0012142A"/>
    <w:rsid w:val="00121C87"/>
    <w:rsid w:val="00125C6B"/>
    <w:rsid w:val="00161FE9"/>
    <w:rsid w:val="001705F5"/>
    <w:rsid w:val="00172176"/>
    <w:rsid w:val="00176331"/>
    <w:rsid w:val="001768F2"/>
    <w:rsid w:val="0018027F"/>
    <w:rsid w:val="001922A5"/>
    <w:rsid w:val="0019247B"/>
    <w:rsid w:val="00196A4A"/>
    <w:rsid w:val="001A3AB4"/>
    <w:rsid w:val="001B7FBA"/>
    <w:rsid w:val="001C5184"/>
    <w:rsid w:val="001E3824"/>
    <w:rsid w:val="00213A5C"/>
    <w:rsid w:val="0021612E"/>
    <w:rsid w:val="002262B3"/>
    <w:rsid w:val="0023697D"/>
    <w:rsid w:val="0023744C"/>
    <w:rsid w:val="00241B7D"/>
    <w:rsid w:val="00244CCC"/>
    <w:rsid w:val="002455A6"/>
    <w:rsid w:val="00282B12"/>
    <w:rsid w:val="002A3DA3"/>
    <w:rsid w:val="002A501B"/>
    <w:rsid w:val="002A5C52"/>
    <w:rsid w:val="002C4E92"/>
    <w:rsid w:val="002C528F"/>
    <w:rsid w:val="002C66BB"/>
    <w:rsid w:val="002E44DC"/>
    <w:rsid w:val="0031269B"/>
    <w:rsid w:val="003220CF"/>
    <w:rsid w:val="003500ED"/>
    <w:rsid w:val="0035157B"/>
    <w:rsid w:val="003635C2"/>
    <w:rsid w:val="00366C30"/>
    <w:rsid w:val="003720DF"/>
    <w:rsid w:val="0037435E"/>
    <w:rsid w:val="003B0DB8"/>
    <w:rsid w:val="003D7F75"/>
    <w:rsid w:val="003E211C"/>
    <w:rsid w:val="003E2637"/>
    <w:rsid w:val="0042256E"/>
    <w:rsid w:val="00423B34"/>
    <w:rsid w:val="00441E49"/>
    <w:rsid w:val="00445F51"/>
    <w:rsid w:val="004510BE"/>
    <w:rsid w:val="0045203A"/>
    <w:rsid w:val="00462F26"/>
    <w:rsid w:val="00473958"/>
    <w:rsid w:val="00475D9E"/>
    <w:rsid w:val="00482912"/>
    <w:rsid w:val="00493019"/>
    <w:rsid w:val="004E74C0"/>
    <w:rsid w:val="004E7881"/>
    <w:rsid w:val="00502F1C"/>
    <w:rsid w:val="0050608C"/>
    <w:rsid w:val="005151BB"/>
    <w:rsid w:val="00524197"/>
    <w:rsid w:val="005325CC"/>
    <w:rsid w:val="005550B5"/>
    <w:rsid w:val="005613DF"/>
    <w:rsid w:val="00571148"/>
    <w:rsid w:val="00595372"/>
    <w:rsid w:val="005A4B6E"/>
    <w:rsid w:val="005A7CB5"/>
    <w:rsid w:val="005D1C11"/>
    <w:rsid w:val="005E4F8D"/>
    <w:rsid w:val="005F3844"/>
    <w:rsid w:val="005F6267"/>
    <w:rsid w:val="00604D91"/>
    <w:rsid w:val="00606918"/>
    <w:rsid w:val="006079E5"/>
    <w:rsid w:val="00612601"/>
    <w:rsid w:val="0062131A"/>
    <w:rsid w:val="00625074"/>
    <w:rsid w:val="00625AEF"/>
    <w:rsid w:val="00650051"/>
    <w:rsid w:val="00650501"/>
    <w:rsid w:val="00670B53"/>
    <w:rsid w:val="00671BD1"/>
    <w:rsid w:val="0067276F"/>
    <w:rsid w:val="006747D7"/>
    <w:rsid w:val="006817E5"/>
    <w:rsid w:val="006859C0"/>
    <w:rsid w:val="006874D3"/>
    <w:rsid w:val="006A367C"/>
    <w:rsid w:val="006D592B"/>
    <w:rsid w:val="006E25BF"/>
    <w:rsid w:val="006F21D2"/>
    <w:rsid w:val="0070670D"/>
    <w:rsid w:val="00706DC5"/>
    <w:rsid w:val="00712751"/>
    <w:rsid w:val="00735144"/>
    <w:rsid w:val="007472BE"/>
    <w:rsid w:val="00755B55"/>
    <w:rsid w:val="007600D3"/>
    <w:rsid w:val="00763C7A"/>
    <w:rsid w:val="007672DF"/>
    <w:rsid w:val="00784F8B"/>
    <w:rsid w:val="007939A5"/>
    <w:rsid w:val="00794076"/>
    <w:rsid w:val="007B0C09"/>
    <w:rsid w:val="007C735B"/>
    <w:rsid w:val="007E3ED1"/>
    <w:rsid w:val="007F1BBC"/>
    <w:rsid w:val="00831862"/>
    <w:rsid w:val="00844BF7"/>
    <w:rsid w:val="00856C21"/>
    <w:rsid w:val="00860F33"/>
    <w:rsid w:val="00861035"/>
    <w:rsid w:val="00862097"/>
    <w:rsid w:val="008656FB"/>
    <w:rsid w:val="008A1BA1"/>
    <w:rsid w:val="008A6FCE"/>
    <w:rsid w:val="008A7D13"/>
    <w:rsid w:val="008D5907"/>
    <w:rsid w:val="008E03DE"/>
    <w:rsid w:val="00903B58"/>
    <w:rsid w:val="00907D6F"/>
    <w:rsid w:val="009203AF"/>
    <w:rsid w:val="00931C10"/>
    <w:rsid w:val="009332D4"/>
    <w:rsid w:val="00941FC3"/>
    <w:rsid w:val="00945993"/>
    <w:rsid w:val="00956F51"/>
    <w:rsid w:val="00984386"/>
    <w:rsid w:val="00991BB0"/>
    <w:rsid w:val="00997D13"/>
    <w:rsid w:val="009A2518"/>
    <w:rsid w:val="009A6DFD"/>
    <w:rsid w:val="009C61B5"/>
    <w:rsid w:val="009C6D20"/>
    <w:rsid w:val="009F32F8"/>
    <w:rsid w:val="00A20391"/>
    <w:rsid w:val="00A27692"/>
    <w:rsid w:val="00A64DDE"/>
    <w:rsid w:val="00A72805"/>
    <w:rsid w:val="00A8225D"/>
    <w:rsid w:val="00A93835"/>
    <w:rsid w:val="00A94ABE"/>
    <w:rsid w:val="00A9554F"/>
    <w:rsid w:val="00AB2DCB"/>
    <w:rsid w:val="00AC5F64"/>
    <w:rsid w:val="00AF0BF2"/>
    <w:rsid w:val="00B5380B"/>
    <w:rsid w:val="00B65167"/>
    <w:rsid w:val="00BB566F"/>
    <w:rsid w:val="00BB660E"/>
    <w:rsid w:val="00BC5178"/>
    <w:rsid w:val="00BC7743"/>
    <w:rsid w:val="00BE6114"/>
    <w:rsid w:val="00BF543C"/>
    <w:rsid w:val="00C141F4"/>
    <w:rsid w:val="00C24FB4"/>
    <w:rsid w:val="00C26E10"/>
    <w:rsid w:val="00C35CD1"/>
    <w:rsid w:val="00C4005A"/>
    <w:rsid w:val="00C42782"/>
    <w:rsid w:val="00C43634"/>
    <w:rsid w:val="00C51C5C"/>
    <w:rsid w:val="00C55722"/>
    <w:rsid w:val="00C57E93"/>
    <w:rsid w:val="00C62151"/>
    <w:rsid w:val="00C65E73"/>
    <w:rsid w:val="00C66082"/>
    <w:rsid w:val="00C959D2"/>
    <w:rsid w:val="00C95E4D"/>
    <w:rsid w:val="00CA32C7"/>
    <w:rsid w:val="00CA6BF9"/>
    <w:rsid w:val="00CB5437"/>
    <w:rsid w:val="00D033A6"/>
    <w:rsid w:val="00D07072"/>
    <w:rsid w:val="00D24D74"/>
    <w:rsid w:val="00D36129"/>
    <w:rsid w:val="00D52BB4"/>
    <w:rsid w:val="00D57123"/>
    <w:rsid w:val="00D65499"/>
    <w:rsid w:val="00D67A9C"/>
    <w:rsid w:val="00D70BED"/>
    <w:rsid w:val="00D83617"/>
    <w:rsid w:val="00D8685C"/>
    <w:rsid w:val="00D872D9"/>
    <w:rsid w:val="00D9010A"/>
    <w:rsid w:val="00D94750"/>
    <w:rsid w:val="00DA62F1"/>
    <w:rsid w:val="00DB4324"/>
    <w:rsid w:val="00DC1FD9"/>
    <w:rsid w:val="00DC59C9"/>
    <w:rsid w:val="00DC6423"/>
    <w:rsid w:val="00DE09DF"/>
    <w:rsid w:val="00DE3082"/>
    <w:rsid w:val="00DE47D4"/>
    <w:rsid w:val="00DF01A5"/>
    <w:rsid w:val="00E02F58"/>
    <w:rsid w:val="00E1526B"/>
    <w:rsid w:val="00E25304"/>
    <w:rsid w:val="00E334BC"/>
    <w:rsid w:val="00E357C8"/>
    <w:rsid w:val="00E81F81"/>
    <w:rsid w:val="00E83B77"/>
    <w:rsid w:val="00E85355"/>
    <w:rsid w:val="00EA4885"/>
    <w:rsid w:val="00EB62B4"/>
    <w:rsid w:val="00EC1C1F"/>
    <w:rsid w:val="00EC250D"/>
    <w:rsid w:val="00F126F6"/>
    <w:rsid w:val="00F2154A"/>
    <w:rsid w:val="00F5006B"/>
    <w:rsid w:val="00F54280"/>
    <w:rsid w:val="00F66331"/>
    <w:rsid w:val="00F7435A"/>
    <w:rsid w:val="00F75014"/>
    <w:rsid w:val="00F82F5B"/>
    <w:rsid w:val="00F861E5"/>
    <w:rsid w:val="00F86D08"/>
    <w:rsid w:val="00F91637"/>
    <w:rsid w:val="00FA01FE"/>
    <w:rsid w:val="00FB5519"/>
    <w:rsid w:val="00FC1686"/>
    <w:rsid w:val="00FE0A26"/>
    <w:rsid w:val="00FF2650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2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59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D592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D592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Сноска"/>
    <w:basedOn w:val="a"/>
    <w:next w:val="a"/>
    <w:uiPriority w:val="99"/>
    <w:rsid w:val="006D592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0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0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35144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735144"/>
    <w:pPr>
      <w:ind w:firstLine="0"/>
      <w:jc w:val="left"/>
    </w:pPr>
  </w:style>
  <w:style w:type="paragraph" w:customStyle="1" w:styleId="ConsPlusNormal">
    <w:name w:val="ConsPlusNormal"/>
    <w:rsid w:val="00DE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E09DF"/>
    <w:pPr>
      <w:ind w:left="720"/>
      <w:contextualSpacing/>
    </w:pPr>
  </w:style>
  <w:style w:type="paragraph" w:styleId="ae">
    <w:name w:val="No Spacing"/>
    <w:uiPriority w:val="1"/>
    <w:qFormat/>
    <w:rsid w:val="00236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rsid w:val="002369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rsid w:val="0023697D"/>
    <w:pPr>
      <w:widowControl/>
      <w:adjustRightInd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rsid w:val="0023697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6031-55B5-441B-9EB5-408E94C5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8</cp:revision>
  <cp:lastPrinted>2021-05-24T10:20:00Z</cp:lastPrinted>
  <dcterms:created xsi:type="dcterms:W3CDTF">2021-04-28T03:58:00Z</dcterms:created>
  <dcterms:modified xsi:type="dcterms:W3CDTF">2021-05-24T10:21:00Z</dcterms:modified>
</cp:coreProperties>
</file>